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57.866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43.231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9.573,9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90.671,5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221 DE AGOSTO 05 DE 2019 - APORTE DE LOS SUBSIDIOS A SERVICIOS PÚBLICOS DOMICILIARIOS DEL MUNICIPIO DE HATO COROZ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